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7725" w14:textId="77777777" w:rsidR="001C3637" w:rsidRPr="00A46BF3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A46BF3">
        <w:rPr>
          <w:rFonts w:ascii="Arial" w:hAnsi="Arial" w:cs="Arial"/>
          <w:b/>
          <w:sz w:val="20"/>
          <w:szCs w:val="20"/>
        </w:rPr>
        <w:t>Foirm éilimh – Scéim Deontais um Fheabhsúchán Luaidhe Tí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A46BF3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A46BF3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b/>
                <w:sz w:val="20"/>
                <w:szCs w:val="20"/>
              </w:rPr>
              <w:t>Sonaí an iarratasóra</w:t>
            </w:r>
          </w:p>
        </w:tc>
      </w:tr>
      <w:tr w:rsidR="001C3637" w:rsidRPr="00A46BF3" w14:paraId="367F5159" w14:textId="77777777" w:rsidTr="00917DF5">
        <w:tc>
          <w:tcPr>
            <w:tcW w:w="4665" w:type="dxa"/>
          </w:tcPr>
          <w:p w14:paraId="413C3E56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Ainm an iarratasóra (I MBLOC):</w:t>
            </w:r>
          </w:p>
        </w:tc>
        <w:tc>
          <w:tcPr>
            <w:tcW w:w="4691" w:type="dxa"/>
          </w:tcPr>
          <w:p w14:paraId="3F302EC7" w14:textId="77777777" w:rsidR="001C3637" w:rsidRPr="00A46BF3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3637" w:rsidRPr="00A46BF3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5C1B6892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 xml:space="preserve">Seoladh (suíomh </w:t>
            </w:r>
            <w:r w:rsidR="000C2EF2" w:rsidRPr="00A46BF3">
              <w:rPr>
                <w:rFonts w:ascii="Arial" w:hAnsi="Arial" w:cs="Arial"/>
                <w:sz w:val="20"/>
                <w:szCs w:val="20"/>
              </w:rPr>
              <w:t>na maoine</w:t>
            </w:r>
            <w:r w:rsidRPr="00A46BF3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0F0D0C10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9488D9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52A7CE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FC3B71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Éirchód:</w:t>
            </w:r>
          </w:p>
        </w:tc>
        <w:tc>
          <w:tcPr>
            <w:tcW w:w="4691" w:type="dxa"/>
          </w:tcPr>
          <w:p w14:paraId="5F8131F8" w14:textId="77777777" w:rsidR="001C3637" w:rsidRPr="00A46BF3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3637" w:rsidRPr="00A46BF3" w14:paraId="5932F56E" w14:textId="77777777" w:rsidTr="00917DF5">
        <w:tc>
          <w:tcPr>
            <w:tcW w:w="4665" w:type="dxa"/>
          </w:tcPr>
          <w:p w14:paraId="57EE1587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Uimhir theileafóin lae:</w:t>
            </w:r>
          </w:p>
        </w:tc>
        <w:tc>
          <w:tcPr>
            <w:tcW w:w="4691" w:type="dxa"/>
          </w:tcPr>
          <w:p w14:paraId="63BCB32F" w14:textId="77777777" w:rsidR="001C3637" w:rsidRPr="00A46BF3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3637" w:rsidRPr="00A46BF3" w14:paraId="693470EB" w14:textId="77777777" w:rsidTr="00917DF5">
        <w:tc>
          <w:tcPr>
            <w:tcW w:w="4665" w:type="dxa"/>
          </w:tcPr>
          <w:p w14:paraId="12FE5142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Seoladh ríomhphoist:</w:t>
            </w:r>
          </w:p>
        </w:tc>
        <w:tc>
          <w:tcPr>
            <w:tcW w:w="4691" w:type="dxa"/>
          </w:tcPr>
          <w:p w14:paraId="418011B7" w14:textId="77777777" w:rsidR="001C3637" w:rsidRPr="00A46BF3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3637" w:rsidRPr="00A46BF3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551252D" w:rsidR="001C3637" w:rsidRPr="00A46BF3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IE"/>
              </w:rPr>
            </w:pPr>
            <w:r w:rsidRPr="00A46BF3">
              <w:rPr>
                <w:rFonts w:ascii="Arial" w:hAnsi="Arial" w:cs="Arial"/>
                <w:b/>
                <w:sz w:val="20"/>
                <w:szCs w:val="20"/>
              </w:rPr>
              <w:t>Tuairisc ghinearálta agus costas na n-oibreacha a rinneadh (Ní mór admháil(í) mhionchruinn (a shonraíonn na costais/oibreacha go léir a chur ar fáil nuair a</w:t>
            </w:r>
            <w:r w:rsidR="002724B0" w:rsidRPr="00A46BF3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  <w:r w:rsidRPr="00A46BF3">
              <w:rPr>
                <w:rFonts w:ascii="Arial" w:hAnsi="Arial" w:cs="Arial"/>
                <w:b/>
                <w:sz w:val="20"/>
                <w:szCs w:val="20"/>
              </w:rPr>
              <w:t>bheidh na hoibreacha críochnaithe):</w:t>
            </w:r>
          </w:p>
        </w:tc>
      </w:tr>
      <w:tr w:rsidR="001C3637" w:rsidRPr="00A46BF3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A46BF3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0"/>
                <w:szCs w:val="20"/>
              </w:rPr>
            </w:pPr>
          </w:p>
          <w:p w14:paraId="0DB186D7" w14:textId="77777777" w:rsidR="001C3637" w:rsidRPr="00A46BF3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0"/>
                <w:szCs w:val="20"/>
              </w:rPr>
            </w:pPr>
          </w:p>
          <w:p w14:paraId="6E8E92E9" w14:textId="77777777" w:rsidR="001C3637" w:rsidRPr="00A46BF3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0"/>
                <w:szCs w:val="20"/>
              </w:rPr>
            </w:pPr>
          </w:p>
          <w:p w14:paraId="6EA6E64F" w14:textId="77777777" w:rsidR="001C3637" w:rsidRPr="00A46BF3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0"/>
                <w:szCs w:val="20"/>
              </w:rPr>
            </w:pPr>
          </w:p>
          <w:p w14:paraId="13DE53AC" w14:textId="77777777" w:rsidR="001C3637" w:rsidRPr="00A46BF3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0"/>
                <w:szCs w:val="20"/>
              </w:rPr>
            </w:pPr>
          </w:p>
          <w:p w14:paraId="533CA169" w14:textId="77777777" w:rsidR="001C3637" w:rsidRPr="00A46BF3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637" w:rsidRPr="00A46BF3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A46BF3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b/>
                <w:sz w:val="20"/>
                <w:szCs w:val="20"/>
              </w:rPr>
              <w:t>Sonraí an chonraitheora/na gconraitheoir(í</w:t>
            </w:r>
            <w:r w:rsidRPr="00A46BF3">
              <w:rPr>
                <w:rFonts w:ascii="Arial" w:hAnsi="Arial" w:cs="Arial"/>
                <w:sz w:val="20"/>
                <w:szCs w:val="20"/>
              </w:rPr>
              <w:t>): (</w:t>
            </w:r>
            <w:r w:rsidRPr="00A46BF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ní mór </w:t>
            </w:r>
            <w:r w:rsidRPr="00A46BF3">
              <w:rPr>
                <w:rFonts w:ascii="Arial" w:hAnsi="Arial" w:cs="Arial"/>
                <w:sz w:val="20"/>
                <w:szCs w:val="20"/>
              </w:rPr>
              <w:t>imréiteach ríomh-Chánach a phriontáil do gach conraitheoir)</w:t>
            </w:r>
          </w:p>
        </w:tc>
      </w:tr>
      <w:tr w:rsidR="001C3637" w:rsidRPr="00A46BF3" w14:paraId="765DF4F9" w14:textId="77777777" w:rsidTr="00917DF5">
        <w:tc>
          <w:tcPr>
            <w:tcW w:w="4665" w:type="dxa"/>
          </w:tcPr>
          <w:p w14:paraId="4B1BBDE6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Conraitheoir 1</w:t>
            </w:r>
          </w:p>
        </w:tc>
        <w:tc>
          <w:tcPr>
            <w:tcW w:w="4691" w:type="dxa"/>
          </w:tcPr>
          <w:p w14:paraId="0250F1EE" w14:textId="2B30417D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Conraitheoir 2 (más infheidhme)</w:t>
            </w:r>
          </w:p>
        </w:tc>
      </w:tr>
      <w:tr w:rsidR="001C3637" w:rsidRPr="00A46BF3" w14:paraId="26C5A5A1" w14:textId="77777777" w:rsidTr="00917DF5">
        <w:tc>
          <w:tcPr>
            <w:tcW w:w="4665" w:type="dxa"/>
          </w:tcPr>
          <w:p w14:paraId="0D8BF989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Ainm an chonraitheora:</w:t>
            </w:r>
          </w:p>
        </w:tc>
        <w:tc>
          <w:tcPr>
            <w:tcW w:w="4691" w:type="dxa"/>
          </w:tcPr>
          <w:p w14:paraId="4DF0B7BD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 xml:space="preserve">Ainm an chonraitheora: </w:t>
            </w:r>
          </w:p>
        </w:tc>
      </w:tr>
      <w:tr w:rsidR="001C3637" w:rsidRPr="00A46BF3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Seoladh an chonraitheora:</w:t>
            </w:r>
          </w:p>
          <w:p w14:paraId="674E391B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F1AC08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6185F9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5D7DD8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Éirchód:</w:t>
            </w:r>
          </w:p>
        </w:tc>
        <w:tc>
          <w:tcPr>
            <w:tcW w:w="4691" w:type="dxa"/>
          </w:tcPr>
          <w:p w14:paraId="0DB19FE3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 xml:space="preserve">Seoladh an chonraitheora: </w:t>
            </w:r>
          </w:p>
          <w:p w14:paraId="724F87D3" w14:textId="77777777" w:rsidR="001C3637" w:rsidRPr="00A46BF3" w:rsidRDefault="001C3637" w:rsidP="00917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AAAFA" w14:textId="77777777" w:rsidR="001C3637" w:rsidRPr="00A46BF3" w:rsidRDefault="001C3637" w:rsidP="00917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E2671" w14:textId="77777777" w:rsidR="001C3637" w:rsidRPr="00A46BF3" w:rsidRDefault="001C3637" w:rsidP="00917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58D01" w14:textId="77777777" w:rsidR="001C3637" w:rsidRPr="00A46BF3" w:rsidRDefault="001C3637" w:rsidP="00917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F0B93" w14:textId="77777777" w:rsidR="001C3637" w:rsidRPr="00A46BF3" w:rsidRDefault="001C3637" w:rsidP="00917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BC052" w14:textId="77777777" w:rsidR="001C3637" w:rsidRPr="00A46BF3" w:rsidRDefault="001C3637" w:rsidP="00917DF5">
            <w:pPr>
              <w:rPr>
                <w:rFonts w:ascii="Arial" w:hAnsi="Arial" w:cs="Arial"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Éirchód:</w:t>
            </w:r>
          </w:p>
        </w:tc>
      </w:tr>
      <w:tr w:rsidR="001C3637" w:rsidRPr="00A46BF3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A46BF3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BF3">
              <w:rPr>
                <w:rFonts w:ascii="Arial" w:hAnsi="Arial" w:cs="Arial"/>
                <w:b/>
                <w:noProof/>
                <w:sz w:val="20"/>
                <w:szCs w:val="20"/>
              </w:rPr>
              <w:t>Scéim Athsholáthair Roghnacha ag Uisce Éireann do Chustaiméirí</w:t>
            </w:r>
          </w:p>
        </w:tc>
      </w:tr>
      <w:tr w:rsidR="001C3637" w:rsidRPr="00A46BF3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A46BF3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An custaiméir de chuid Uisce Éireann é/í an t-éilitheoir?</w:t>
            </w:r>
          </w:p>
        </w:tc>
        <w:tc>
          <w:tcPr>
            <w:tcW w:w="4691" w:type="dxa"/>
          </w:tcPr>
          <w:p w14:paraId="3C33068B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 xml:space="preserve">Is é/í </w:t>
            </w:r>
            <w:r w:rsidRPr="00A46BF3">
              <w:rPr>
                <w:rFonts w:ascii="Arial" w:hAnsi="Arial" w:cs="Arial"/>
                <w:sz w:val="20"/>
                <w:szCs w:val="20"/>
              </w:rPr>
              <w:tab/>
              <w:t xml:space="preserve">  󠄀󠄀       Ní (hé/hí)  󠄀󠄀                     </w:t>
            </w:r>
          </w:p>
        </w:tc>
      </w:tr>
      <w:tr w:rsidR="001C3637" w:rsidRPr="00A46BF3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A46BF3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A46BF3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Má é/í, an bhfuil an t-éilitheoir tar éis leas a bhaint as an Scéim Athsholáthair Luaidhe Liostáilte? </w:t>
            </w:r>
          </w:p>
        </w:tc>
        <w:tc>
          <w:tcPr>
            <w:tcW w:w="4691" w:type="dxa"/>
          </w:tcPr>
          <w:p w14:paraId="3D517ED3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 xml:space="preserve"> Tá </w:t>
            </w:r>
            <w:r w:rsidRPr="00A46BF3">
              <w:rPr>
                <w:rFonts w:ascii="Arial" w:hAnsi="Arial" w:cs="Arial"/>
                <w:sz w:val="20"/>
                <w:szCs w:val="20"/>
              </w:rPr>
              <w:tab/>
              <w:t xml:space="preserve">  󠄀󠄀           Níl   󠄀󠄀                     </w:t>
            </w:r>
          </w:p>
        </w:tc>
      </w:tr>
    </w:tbl>
    <w:p w14:paraId="786A245A" w14:textId="77777777" w:rsidR="001C3637" w:rsidRPr="00A46BF3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0"/>
          <w:szCs w:val="20"/>
        </w:rPr>
        <w:sectPr w:rsidR="001C3637" w:rsidRPr="00A46BF3" w:rsidSect="00A574F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A46BF3" w:rsidRDefault="001C3637" w:rsidP="001C363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46BF3">
        <w:rPr>
          <w:rFonts w:ascii="Arial" w:hAnsi="Arial" w:cs="Arial"/>
          <w:b/>
          <w:sz w:val="20"/>
          <w:szCs w:val="20"/>
        </w:rPr>
        <w:lastRenderedPageBreak/>
        <w:t>DEARBHÚ</w:t>
      </w:r>
    </w:p>
    <w:p w14:paraId="26AA9318" w14:textId="77777777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D9DA14" w14:textId="77777777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89033B7" w14:textId="6A617C5A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46BF3">
        <w:rPr>
          <w:rFonts w:ascii="Arial" w:hAnsi="Arial" w:cs="Arial"/>
          <w:b/>
          <w:sz w:val="20"/>
          <w:szCs w:val="20"/>
        </w:rPr>
        <w:t>Dearbhaím go bhfuil an fhaisnéis a chuir mé ar fáil ar an bhfoirm iarratais seo ceart agus tuigim go bhféadfaí an t-éileamh seo a chealú má sholáthraítear aon eolas bréagach nó míthreorach nó aon doiciméid tacaíochta neamhbhailí.</w:t>
      </w:r>
    </w:p>
    <w:p w14:paraId="2F1CD676" w14:textId="77777777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1986F0" w14:textId="0FBB38C2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46BF3"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5292F8E9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" filled="f" strokecolor="black [3213]" strokeweight=".25pt"/>
            </w:pict>
          </mc:Fallback>
        </mc:AlternateContent>
      </w:r>
      <w:r w:rsidRPr="00A46BF3">
        <w:rPr>
          <w:rFonts w:ascii="Arial" w:hAnsi="Arial" w:cs="Arial"/>
          <w:b/>
          <w:sz w:val="20"/>
          <w:szCs w:val="20"/>
        </w:rPr>
        <w:t>Síniú an éilitheora:</w:t>
      </w:r>
    </w:p>
    <w:p w14:paraId="595A9E0C" w14:textId="77777777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46BF3"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666A415A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046E0BAE" w14:textId="77777777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46BF3">
        <w:rPr>
          <w:rFonts w:ascii="Arial" w:hAnsi="Arial" w:cs="Arial"/>
          <w:b/>
          <w:sz w:val="20"/>
          <w:szCs w:val="20"/>
        </w:rPr>
        <w:t xml:space="preserve">Dáta:   </w:t>
      </w:r>
    </w:p>
    <w:p w14:paraId="0CC2B31C" w14:textId="77777777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0CE1F2D" w14:textId="77777777" w:rsidR="001C3637" w:rsidRPr="00A46BF3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46BF3">
        <w:rPr>
          <w:rFonts w:ascii="Arial" w:hAnsi="Arial" w:cs="Arial"/>
          <w:b/>
          <w:color w:val="auto"/>
          <w:sz w:val="20"/>
          <w:szCs w:val="20"/>
        </w:rPr>
        <w:t>SEICLIOSTA</w:t>
      </w:r>
    </w:p>
    <w:p w14:paraId="3E8EE5C1" w14:textId="77777777" w:rsidR="001C3637" w:rsidRPr="00A46BF3" w:rsidRDefault="001C3637" w:rsidP="001C3637">
      <w:pPr>
        <w:jc w:val="both"/>
        <w:rPr>
          <w:rFonts w:ascii="Arial" w:hAnsi="Arial" w:cs="Arial"/>
          <w:sz w:val="20"/>
          <w:szCs w:val="20"/>
        </w:rPr>
      </w:pPr>
    </w:p>
    <w:p w14:paraId="0B10DFE1" w14:textId="77777777" w:rsidR="001C3637" w:rsidRPr="00A46BF3" w:rsidRDefault="001C3637" w:rsidP="001C3637">
      <w:pPr>
        <w:jc w:val="both"/>
        <w:rPr>
          <w:rFonts w:ascii="Arial" w:hAnsi="Arial" w:cs="Arial"/>
          <w:sz w:val="20"/>
          <w:szCs w:val="20"/>
        </w:rPr>
      </w:pPr>
      <w:r w:rsidRPr="00A46BF3">
        <w:rPr>
          <w:rFonts w:ascii="Arial" w:hAnsi="Arial" w:cs="Arial"/>
          <w:sz w:val="20"/>
          <w:szCs w:val="20"/>
        </w:rPr>
        <w:t>Cinntigh le do thoil go bhfuil na doiciméid seo a leanas san áireamh le d'éileamh ar íocaíocht cúnaimh deontais:</w:t>
      </w:r>
    </w:p>
    <w:p w14:paraId="21696826" w14:textId="77777777" w:rsidR="001C3637" w:rsidRPr="00A46BF3" w:rsidRDefault="001C3637" w:rsidP="001C3637">
      <w:pPr>
        <w:jc w:val="both"/>
        <w:rPr>
          <w:rFonts w:ascii="Arial" w:hAnsi="Arial" w:cs="Arial"/>
          <w:sz w:val="20"/>
          <w:szCs w:val="20"/>
        </w:rPr>
      </w:pPr>
    </w:p>
    <w:p w14:paraId="63CD3020" w14:textId="77777777" w:rsidR="001C3637" w:rsidRPr="00A46BF3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A46BF3">
        <w:rPr>
          <w:rFonts w:ascii="Arial" w:hAnsi="Arial" w:cs="Arial"/>
          <w:sz w:val="20"/>
          <w:szCs w:val="20"/>
        </w:rPr>
        <w:t>Fianaise ar riachtanas píobáin luaidhe agus feistis ghaolmhara a athsholáthar, mar atá mionsonraithe in Alt 2 de na Téarmaí agus Coinníollacha,</w:t>
      </w:r>
    </w:p>
    <w:p w14:paraId="51BC2FEA" w14:textId="77777777" w:rsidR="001C3637" w:rsidRPr="00A46BF3" w:rsidRDefault="001C3637" w:rsidP="001C36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86FA40" w14:textId="77777777" w:rsidR="001C3637" w:rsidRPr="00A46BF3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BF3">
        <w:rPr>
          <w:rFonts w:ascii="Arial" w:hAnsi="Arial" w:cs="Arial"/>
          <w:sz w:val="20"/>
          <w:szCs w:val="20"/>
        </w:rPr>
        <w:t>Cruthúnas ar íocaíocht, lena n-áirítear admhálacha bunaidh a thaispeánann liosta miondealaithe den obair go léir a rinneadh agus d'aon chostais incháilithe eile,</w:t>
      </w:r>
    </w:p>
    <w:p w14:paraId="443B45B6" w14:textId="77777777" w:rsidR="001C3637" w:rsidRPr="00A46BF3" w:rsidRDefault="001C3637" w:rsidP="001C36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EE3681" w14:textId="77777777" w:rsidR="001C3637" w:rsidRPr="00A46BF3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BF3">
        <w:rPr>
          <w:rFonts w:ascii="Arial" w:hAnsi="Arial" w:cs="Arial"/>
          <w:sz w:val="20"/>
          <w:szCs w:val="20"/>
        </w:rPr>
        <w:t>Cruthúnas ar stádas Imréiteach Cánach do gach conraitheoir arna fhostú, mar atá leagtha amach in Alt 6 de na Téarmaí agus Coinníollacha.</w:t>
      </w:r>
    </w:p>
    <w:p w14:paraId="3DADAF1B" w14:textId="77777777" w:rsidR="001C3637" w:rsidRPr="00A46BF3" w:rsidRDefault="001C3637" w:rsidP="001C3637">
      <w:pPr>
        <w:jc w:val="both"/>
        <w:rPr>
          <w:rFonts w:ascii="Arial" w:hAnsi="Arial" w:cs="Arial"/>
          <w:sz w:val="20"/>
          <w:szCs w:val="20"/>
        </w:rPr>
      </w:pPr>
    </w:p>
    <w:p w14:paraId="2B11C764" w14:textId="77777777" w:rsidR="001C3637" w:rsidRPr="00A46BF3" w:rsidRDefault="001C3637" w:rsidP="001C3637">
      <w:pPr>
        <w:pStyle w:val="Header"/>
        <w:jc w:val="both"/>
        <w:rPr>
          <w:rFonts w:ascii="Arial" w:hAnsi="Arial" w:cs="Arial"/>
          <w:b/>
          <w:bCs/>
          <w:sz w:val="20"/>
          <w:szCs w:val="20"/>
        </w:rPr>
      </w:pPr>
    </w:p>
    <w:p w14:paraId="489DC8E3" w14:textId="3E917E1C" w:rsidR="008D62D6" w:rsidRPr="00A46BF3" w:rsidRDefault="001C3637">
      <w:pPr>
        <w:rPr>
          <w:rFonts w:ascii="Arial" w:hAnsi="Arial" w:cs="Arial"/>
          <w:sz w:val="20"/>
          <w:szCs w:val="20"/>
        </w:rPr>
      </w:pPr>
      <w:r w:rsidRPr="00A46BF3"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CB7F" w14:textId="32F3775B" w:rsidR="00A46BF3" w:rsidRPr="00C56CF5" w:rsidRDefault="0032304A" w:rsidP="00A46BF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nvironment</w:t>
                            </w:r>
                            <w:r w:rsidR="00A46BF3"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ection</w:t>
                            </w:r>
                          </w:p>
                          <w:p w14:paraId="7C339D27" w14:textId="77777777" w:rsidR="00A46BF3" w:rsidRPr="00C56CF5" w:rsidRDefault="00A46BF3" w:rsidP="00A46BF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eath Co Council </w:t>
                            </w:r>
                          </w:p>
                          <w:p w14:paraId="6320CF16" w14:textId="77777777" w:rsidR="00A46BF3" w:rsidRPr="00C56CF5" w:rsidRDefault="00A46BF3" w:rsidP="00A46BF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uvinda</w:t>
                            </w:r>
                            <w:proofErr w:type="spellEnd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House</w:t>
                            </w:r>
                          </w:p>
                          <w:p w14:paraId="7CB56AD0" w14:textId="77777777" w:rsidR="00A46BF3" w:rsidRPr="00C56CF5" w:rsidRDefault="00A46BF3" w:rsidP="00A46BF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ublin Road</w:t>
                            </w:r>
                          </w:p>
                          <w:p w14:paraId="56CF9603" w14:textId="77777777" w:rsidR="00A46BF3" w:rsidRPr="00C56CF5" w:rsidRDefault="00A46BF3" w:rsidP="00A46BF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avan, Co Meath </w:t>
                            </w:r>
                          </w:p>
                          <w:p w14:paraId="74BAD305" w14:textId="77777777" w:rsidR="00A46BF3" w:rsidRPr="00C56CF5" w:rsidRDefault="00A46BF3" w:rsidP="00A46BF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15 Y291</w:t>
                            </w:r>
                          </w:p>
                          <w:p w14:paraId="3E3E502B" w14:textId="7EB49C7E" w:rsidR="00A46BF3" w:rsidRPr="00B77FAB" w:rsidRDefault="00B77FAB" w:rsidP="00A46BF3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7F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B77F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íomhphoist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9" w:history="1">
                              <w:r w:rsidR="0032304A" w:rsidRPr="0061623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nvironment@meathcoco.ie</w:t>
                              </w:r>
                            </w:hyperlink>
                          </w:p>
                          <w:p w14:paraId="77964414" w14:textId="07E6E9C0" w:rsidR="00A46BF3" w:rsidRPr="00B77FAB" w:rsidRDefault="00B77FAB" w:rsidP="00A46BF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7F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B77F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ileafóin</w:t>
                            </w:r>
                            <w:r w:rsidR="00A46BF3" w:rsidRPr="00B77FAB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: 046 9097000</w:t>
                            </w:r>
                          </w:p>
                          <w:p w14:paraId="1453531A" w14:textId="03A3DD8B" w:rsidR="00A46BF3" w:rsidRPr="00A46BF3" w:rsidRDefault="00A46BF3" w:rsidP="00A46BF3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">
                <v:textbox>
                  <w:txbxContent>
                    <w:p w14:paraId="52C8CB7F" w14:textId="32F3775B" w:rsidR="00A46BF3" w:rsidRPr="00C56CF5" w:rsidRDefault="0032304A" w:rsidP="00A46BF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Environment</w:t>
                      </w:r>
                      <w:r w:rsidR="00A46BF3"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Section</w:t>
                      </w:r>
                    </w:p>
                    <w:p w14:paraId="7C339D27" w14:textId="77777777" w:rsidR="00A46BF3" w:rsidRPr="00C56CF5" w:rsidRDefault="00A46BF3" w:rsidP="00A46BF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eath Co Council </w:t>
                      </w:r>
                    </w:p>
                    <w:p w14:paraId="6320CF16" w14:textId="77777777" w:rsidR="00A46BF3" w:rsidRPr="00C56CF5" w:rsidRDefault="00A46BF3" w:rsidP="00A46BF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uvinda</w:t>
                      </w:r>
                      <w:proofErr w:type="spellEnd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House</w:t>
                      </w:r>
                    </w:p>
                    <w:p w14:paraId="7CB56AD0" w14:textId="77777777" w:rsidR="00A46BF3" w:rsidRPr="00C56CF5" w:rsidRDefault="00A46BF3" w:rsidP="00A46BF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ublin Road</w:t>
                      </w:r>
                    </w:p>
                    <w:p w14:paraId="56CF9603" w14:textId="77777777" w:rsidR="00A46BF3" w:rsidRPr="00C56CF5" w:rsidRDefault="00A46BF3" w:rsidP="00A46BF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avan, Co Meath </w:t>
                      </w:r>
                    </w:p>
                    <w:p w14:paraId="74BAD305" w14:textId="77777777" w:rsidR="00A46BF3" w:rsidRPr="00C56CF5" w:rsidRDefault="00A46BF3" w:rsidP="00A46BF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C15 Y291</w:t>
                      </w:r>
                    </w:p>
                    <w:p w14:paraId="3E3E502B" w14:textId="7EB49C7E" w:rsidR="00A46BF3" w:rsidRPr="00B77FAB" w:rsidRDefault="00B77FAB" w:rsidP="00A46BF3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B77F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B77F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íomhphoist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20" w:history="1">
                        <w:r w:rsidR="0032304A" w:rsidRPr="0061623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environment@meathcoco.ie</w:t>
                        </w:r>
                      </w:hyperlink>
                    </w:p>
                    <w:p w14:paraId="77964414" w14:textId="07E6E9C0" w:rsidR="00A46BF3" w:rsidRPr="00B77FAB" w:rsidRDefault="00B77FAB" w:rsidP="00A46BF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7F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B77F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ileafóin</w:t>
                      </w:r>
                      <w:r w:rsidR="00A46BF3" w:rsidRPr="00B77FAB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: 046 9097000</w:t>
                      </w:r>
                    </w:p>
                    <w:p w14:paraId="1453531A" w14:textId="03A3DD8B" w:rsidR="00A46BF3" w:rsidRPr="00A46BF3" w:rsidRDefault="00A46BF3" w:rsidP="00A46BF3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6BF3">
        <w:rPr>
          <w:rFonts w:ascii="Arial" w:hAnsi="Arial" w:cs="Arial"/>
          <w:b/>
          <w:sz w:val="20"/>
          <w:szCs w:val="20"/>
        </w:rPr>
        <w:t xml:space="preserve">Cuir an Fhoirm DLRG 1a </w:t>
      </w:r>
      <w:r w:rsidRPr="00A46BF3">
        <w:rPr>
          <w:rFonts w:ascii="Arial" w:hAnsi="Arial" w:cs="Arial"/>
          <w:b/>
          <w:sz w:val="20"/>
          <w:szCs w:val="20"/>
          <w:u w:val="single"/>
        </w:rPr>
        <w:t>chomhlánaithe</w:t>
      </w:r>
      <w:r w:rsidRPr="00A46BF3">
        <w:rPr>
          <w:rFonts w:ascii="Arial" w:hAnsi="Arial" w:cs="Arial"/>
          <w:sz w:val="20"/>
          <w:szCs w:val="20"/>
        </w:rPr>
        <w:t xml:space="preserve"> </w:t>
      </w:r>
      <w:r w:rsidRPr="00A46BF3">
        <w:rPr>
          <w:rFonts w:ascii="Arial" w:hAnsi="Arial" w:cs="Arial"/>
          <w:b/>
          <w:sz w:val="20"/>
          <w:szCs w:val="20"/>
        </w:rPr>
        <w:t>agus an cháipéisíocht tacaíochta chuig d'Oifig Údaráis Áitiúil ag an seoladh thíos:</w:t>
      </w:r>
      <w:bookmarkStart w:id="0" w:name="_GoBack"/>
      <w:bookmarkEnd w:id="0"/>
    </w:p>
    <w:sectPr w:rsidR="008D62D6" w:rsidRPr="00A46BF3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414C3" w14:textId="77777777" w:rsidR="000A72C4" w:rsidRDefault="000A72C4" w:rsidP="000A72C4">
      <w:pPr>
        <w:spacing w:after="0" w:line="240" w:lineRule="auto"/>
      </w:pPr>
      <w:r>
        <w:separator/>
      </w:r>
    </w:p>
  </w:endnote>
  <w:endnote w:type="continuationSeparator" w:id="0">
    <w:p w14:paraId="277787F8" w14:textId="77777777" w:rsidR="000A72C4" w:rsidRDefault="000A72C4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2E32" w14:textId="77777777" w:rsidR="005B43B9" w:rsidRDefault="005B4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0B713" w14:textId="77777777" w:rsidR="005B43B9" w:rsidRDefault="005B43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BB2B" w14:textId="77777777" w:rsidR="005B43B9" w:rsidRDefault="005B4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21FB" w14:textId="77777777" w:rsidR="000A72C4" w:rsidRDefault="000A72C4" w:rsidP="000A72C4">
      <w:pPr>
        <w:spacing w:after="0" w:line="240" w:lineRule="auto"/>
      </w:pPr>
      <w:r>
        <w:separator/>
      </w:r>
    </w:p>
  </w:footnote>
  <w:footnote w:type="continuationSeparator" w:id="0">
    <w:p w14:paraId="6B3D269F" w14:textId="77777777" w:rsidR="000A72C4" w:rsidRDefault="000A72C4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57A3" w14:textId="77777777" w:rsidR="005B43B9" w:rsidRDefault="005B4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3937" w14:textId="6F1AEFFD" w:rsidR="005B43B9" w:rsidRDefault="005B43B9">
    <w:pPr>
      <w:pStyle w:val="Header"/>
      <w:rPr>
        <w:rFonts w:ascii="Arial" w:hAnsi="Arial" w:cs="Arial"/>
        <w:b/>
        <w:sz w:val="24"/>
      </w:rPr>
    </w:pPr>
    <w:r w:rsidRPr="005B43B9">
      <w:rPr>
        <w:rFonts w:ascii="Calibri" w:eastAsia="Calibri" w:hAnsi="Calibri" w:cs="Times New Roman"/>
        <w:noProof/>
      </w:rPr>
      <w:drawing>
        <wp:inline distT="0" distB="0" distL="0" distR="0" wp14:anchorId="7775A0F0" wp14:editId="76AC03E8">
          <wp:extent cx="5076825" cy="11049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C1C55" w14:textId="77777777" w:rsidR="005B43B9" w:rsidRDefault="005B43B9">
    <w:pPr>
      <w:pStyle w:val="Header"/>
      <w:rPr>
        <w:rFonts w:ascii="Arial" w:hAnsi="Arial" w:cs="Arial"/>
        <w:b/>
        <w:sz w:val="24"/>
      </w:rPr>
    </w:pPr>
  </w:p>
  <w:p w14:paraId="5280A019" w14:textId="77777777" w:rsidR="005B43B9" w:rsidRDefault="005B43B9">
    <w:pPr>
      <w:pStyle w:val="Header"/>
      <w:rPr>
        <w:rFonts w:ascii="Arial" w:hAnsi="Arial" w:cs="Arial"/>
        <w:b/>
        <w:sz w:val="24"/>
      </w:rPr>
    </w:pPr>
  </w:p>
  <w:p w14:paraId="32B40BB4" w14:textId="39537A1E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</w:rPr>
      <w:t>FOiRM DLRG 1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6FCC" w14:textId="77777777" w:rsidR="005B43B9" w:rsidRDefault="005B4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0C2EF2"/>
    <w:rsid w:val="001C3637"/>
    <w:rsid w:val="002724B0"/>
    <w:rsid w:val="00280A7A"/>
    <w:rsid w:val="0032304A"/>
    <w:rsid w:val="003C71BC"/>
    <w:rsid w:val="00526CFD"/>
    <w:rsid w:val="00577986"/>
    <w:rsid w:val="005B43B9"/>
    <w:rsid w:val="00752F25"/>
    <w:rsid w:val="00761BC4"/>
    <w:rsid w:val="00843771"/>
    <w:rsid w:val="008D62D6"/>
    <w:rsid w:val="0097262B"/>
    <w:rsid w:val="009805FC"/>
    <w:rsid w:val="00A209CA"/>
    <w:rsid w:val="00A46BF3"/>
    <w:rsid w:val="00B4594C"/>
    <w:rsid w:val="00B77FAB"/>
    <w:rsid w:val="00C2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Revision">
    <w:name w:val="Revision"/>
    <w:hidden/>
    <w:uiPriority w:val="99"/>
    <w:semiHidden/>
    <w:rsid w:val="00280A7A"/>
    <w:pPr>
      <w:spacing w:after="0" w:line="240" w:lineRule="auto"/>
    </w:pPr>
  </w:style>
  <w:style w:type="paragraph" w:styleId="NoSpacing">
    <w:name w:val="No Spacing"/>
    <w:uiPriority w:val="1"/>
    <w:qFormat/>
    <w:rsid w:val="00A46B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6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nvironment@meathcoco.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environment@meathcoco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eDocs_Year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pc:Terms>
    </eDocs_YearTaxHTField0>
    <eDocs_FileTopic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pc:Terms>
    </eDocs_FileTopicsTaxHTField0>
    <eDocs_SecurityClassification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pc:Terms>
    </eDocs_SecurityClassificationTaxHTField0>
    <eDocs_FileStatus xmlns="http://schemas.microsoft.com/sharepoint/v3">Live</eDocs_FileStatus>
    <eDocs_DocumentTopicsTaxHTField0 xmlns="50b7c132-5b9d-466b-8ff0-250f779a638d">
      <pc:Terms xmlns="http://schemas.microsoft.com/office/infopath/2007/PartnerControls"/>
    </eDocs_DocumentTopicsTaxHTField0>
    <eDocs_SeriesSubSerie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pc: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39:00+00:00</_dlc_ExpireDate>
  </documentManagement>
</p:properti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/>
</p:Policy>
</file>

<file path=customXml/item6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003D682-CDFC-4F45-B840-AF082F801E1C}">
  <ds:schemaRefs>
    <ds:schemaRef ds:uri="http://schemas.microsoft.com/office/2006/documentManagement/types"/>
    <ds:schemaRef ds:uri="http://www.w3.org/XML/1998/namespace"/>
    <ds:schemaRef ds:uri="http://purl.org/dc/elements/1.1/"/>
    <ds:schemaRef ds:uri="43a73175-f514-46ea-b227-8964afd58e57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0b7c132-5b9d-466b-8ff0-250f779a638d"/>
    <ds:schemaRef ds:uri="http://schemas.microsoft.com/sharepoint/v3"/>
    <ds:schemaRef ds:uri="http://purl.org/dc/dcmitype/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58952D31-1F9D-4AFA-99B1-AF4D3DFD95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49EC81-9F08-4062-B1C0-248D2E272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D4BAC-B210-4B66-B0C9-D2FAEE7AF5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39FFF0-94E9-47FF-974D-65DA261F012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6590BBD-D666-48A5-9D16-F048610F27C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Deirdre Flood</cp:lastModifiedBy>
  <cp:revision>3</cp:revision>
  <cp:lastPrinted>2022-11-30T10:55:00Z</cp:lastPrinted>
  <dcterms:created xsi:type="dcterms:W3CDTF">2023-10-27T10:47:00Z</dcterms:created>
  <dcterms:modified xsi:type="dcterms:W3CDTF">2023-11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_docset_NoMedatataSyncRequired">
    <vt:lpwstr>False</vt:lpwstr>
  </property>
</Properties>
</file>